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11136"/>
        <w:gridCol w:w="3084"/>
      </w:tblGrid>
      <w:tr w:rsidR="004E4EBF" w:rsidTr="004E4EBF">
        <w:tc>
          <w:tcPr>
            <w:tcW w:w="11136" w:type="dxa"/>
          </w:tcPr>
          <w:p w:rsidR="004E4EBF" w:rsidRDefault="004E4EBF">
            <w:r>
              <w:rPr>
                <w:noProof/>
                <w:lang w:eastAsia="sl-SI"/>
              </w:rPr>
              <w:drawing>
                <wp:inline distT="0" distB="0" distL="0" distR="0">
                  <wp:extent cx="6915150" cy="4775485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4073" t="41298" r="49007" b="13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0" cy="477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:rsidR="004E4EBF" w:rsidRDefault="004E4EBF">
            <w:r w:rsidRPr="004E4EBF">
              <w:drawing>
                <wp:inline distT="0" distB="0" distL="0" distR="0">
                  <wp:extent cx="1695450" cy="2455479"/>
                  <wp:effectExtent l="19050" t="0" r="0" b="0"/>
                  <wp:docPr id="2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818" t="28762" r="70651" b="31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455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EBF" w:rsidRDefault="004E4EBF">
            <w:r w:rsidRPr="004E4EBF">
              <w:drawing>
                <wp:inline distT="0" distB="0" distL="0" distR="0">
                  <wp:extent cx="1309599" cy="2209800"/>
                  <wp:effectExtent l="19050" t="0" r="4851" b="0"/>
                  <wp:docPr id="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032" t="24000" r="74359" b="41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599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B5A" w:rsidRDefault="00276B5A"/>
    <w:p w:rsidR="004E4EBF" w:rsidRDefault="004E4EBF"/>
    <w:p w:rsidR="004E4EBF" w:rsidRDefault="004E4EBF"/>
    <w:tbl>
      <w:tblPr>
        <w:tblStyle w:val="Tabela-mrea"/>
        <w:tblW w:w="0" w:type="auto"/>
        <w:tblLook w:val="04A0"/>
      </w:tblPr>
      <w:tblGrid>
        <w:gridCol w:w="10804"/>
        <w:gridCol w:w="3416"/>
      </w:tblGrid>
      <w:tr w:rsidR="004E4EBF" w:rsidTr="004F7D2F">
        <w:tc>
          <w:tcPr>
            <w:tcW w:w="11136" w:type="dxa"/>
          </w:tcPr>
          <w:p w:rsidR="004E4EBF" w:rsidRDefault="004E4EBF" w:rsidP="004F7D2F">
            <w:r>
              <w:rPr>
                <w:noProof/>
                <w:lang w:eastAsia="sl-SI"/>
              </w:rPr>
              <w:lastRenderedPageBreak/>
              <w:drawing>
                <wp:inline distT="0" distB="0" distL="0" distR="0">
                  <wp:extent cx="6915150" cy="4775485"/>
                  <wp:effectExtent l="19050" t="0" r="0" b="0"/>
                  <wp:docPr id="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4073" t="41298" r="49007" b="13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0" cy="477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:rsidR="004E4EBF" w:rsidRDefault="004E4EBF" w:rsidP="004F7D2F"/>
          <w:p w:rsidR="004E4EBF" w:rsidRDefault="004E4EBF" w:rsidP="004F7D2F">
            <w:r w:rsidRPr="004E4EBF">
              <w:drawing>
                <wp:inline distT="0" distB="0" distL="0" distR="0">
                  <wp:extent cx="2068239" cy="3524250"/>
                  <wp:effectExtent l="19050" t="0" r="8211" b="0"/>
                  <wp:docPr id="8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139" t="22476" r="70891" b="32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239" cy="35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EBF" w:rsidRDefault="004E4EBF"/>
    <w:sectPr w:rsidR="004E4EBF" w:rsidSect="004E4E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4EBF"/>
    <w:rsid w:val="00276B5A"/>
    <w:rsid w:val="004E4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76B5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4E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4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613F-1E2F-4A50-B55B-1D46A691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1-09-15T19:05:00Z</dcterms:created>
  <dcterms:modified xsi:type="dcterms:W3CDTF">2011-09-15T19:13:00Z</dcterms:modified>
</cp:coreProperties>
</file>